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BA38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E4E5A60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EEDDBE8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61A349C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7616DA">
        <w:rPr>
          <w:b/>
          <w:caps/>
          <w:sz w:val="24"/>
          <w:szCs w:val="24"/>
        </w:rPr>
        <w:t>1</w:t>
      </w:r>
      <w:r w:rsidR="007262FC">
        <w:rPr>
          <w:b/>
          <w:caps/>
          <w:sz w:val="24"/>
          <w:szCs w:val="24"/>
        </w:rPr>
        <w:t>9</w:t>
      </w:r>
      <w:r w:rsidR="00FF1B05">
        <w:rPr>
          <w:b/>
          <w:caps/>
          <w:sz w:val="24"/>
          <w:szCs w:val="24"/>
        </w:rPr>
        <w:t>/25-</w:t>
      </w:r>
      <w:r w:rsidR="007262FC">
        <w:rPr>
          <w:b/>
          <w:caps/>
          <w:sz w:val="24"/>
          <w:szCs w:val="24"/>
        </w:rPr>
        <w:t>0</w:t>
      </w:r>
      <w:r w:rsidR="00F159DB">
        <w:rPr>
          <w:b/>
          <w:caps/>
          <w:sz w:val="24"/>
          <w:szCs w:val="24"/>
        </w:rPr>
        <w:t>3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262FC">
        <w:rPr>
          <w:b/>
          <w:sz w:val="24"/>
          <w:szCs w:val="24"/>
        </w:rPr>
        <w:t>23 но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16614301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2C543A48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761A0">
        <w:rPr>
          <w:b/>
          <w:sz w:val="24"/>
          <w:szCs w:val="24"/>
        </w:rPr>
        <w:t>12</w:t>
      </w:r>
      <w:r w:rsidR="001E3F8E">
        <w:rPr>
          <w:b/>
          <w:sz w:val="24"/>
          <w:szCs w:val="24"/>
        </w:rPr>
        <w:t>-07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364CA97C" w14:textId="45C00EAB" w:rsidR="002C34B8" w:rsidRPr="002C34B8" w:rsidRDefault="00CA295B" w:rsidP="002C34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.Т.Л.</w:t>
      </w:r>
    </w:p>
    <w:p w14:paraId="360EBEE8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EBEA158" w14:textId="77777777" w:rsidR="00857859" w:rsidRPr="00E42B00" w:rsidRDefault="007262F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proofErr w:type="spellStart"/>
      <w:r>
        <w:rPr>
          <w:sz w:val="24"/>
          <w:szCs w:val="24"/>
        </w:rPr>
        <w:t>Конашенкова</w:t>
      </w:r>
      <w:proofErr w:type="spellEnd"/>
      <w:r>
        <w:rPr>
          <w:sz w:val="24"/>
          <w:szCs w:val="24"/>
        </w:rPr>
        <w:t xml:space="preserve"> В.В., Логинов В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Романов Н.Е., Свиридов О.В., Соколов Д.А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2240AFB9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26A1FE56" w14:textId="77777777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36CB0">
        <w:rPr>
          <w:sz w:val="24"/>
          <w:szCs w:val="24"/>
        </w:rPr>
        <w:t>при участии заявителя</w:t>
      </w:r>
      <w:r w:rsidR="00F36D77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761A0">
        <w:rPr>
          <w:sz w:val="24"/>
          <w:szCs w:val="24"/>
        </w:rPr>
        <w:t>12</w:t>
      </w:r>
      <w:r w:rsidR="001E3F8E">
        <w:rPr>
          <w:sz w:val="24"/>
          <w:szCs w:val="24"/>
        </w:rPr>
        <w:t>-07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2FA6F093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32680E3F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CF74E5E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168650EE" w14:textId="4896B9DB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229E3" w:rsidRPr="001229E3">
        <w:rPr>
          <w:sz w:val="24"/>
          <w:szCs w:val="24"/>
        </w:rPr>
        <w:t xml:space="preserve">06.06.2022г. в Адвокатскую палату Московской области поступила жалоба доверителя </w:t>
      </w:r>
      <w:r w:rsidR="00CA295B">
        <w:rPr>
          <w:sz w:val="24"/>
          <w:szCs w:val="24"/>
        </w:rPr>
        <w:t>З.Р.В.</w:t>
      </w:r>
      <w:r w:rsidR="001229E3" w:rsidRPr="001229E3">
        <w:rPr>
          <w:sz w:val="24"/>
          <w:szCs w:val="24"/>
        </w:rPr>
        <w:t xml:space="preserve"> в отношении адвоката </w:t>
      </w:r>
      <w:r w:rsidR="00CA295B">
        <w:rPr>
          <w:sz w:val="24"/>
          <w:szCs w:val="24"/>
        </w:rPr>
        <w:t>Б.Т.Л.</w:t>
      </w:r>
      <w:r w:rsidR="001229E3" w:rsidRPr="001229E3">
        <w:rPr>
          <w:sz w:val="24"/>
          <w:szCs w:val="24"/>
        </w:rPr>
        <w:t>, имеюще</w:t>
      </w:r>
      <w:r w:rsidR="001229E3">
        <w:rPr>
          <w:sz w:val="24"/>
          <w:szCs w:val="24"/>
        </w:rPr>
        <w:t>й</w:t>
      </w:r>
      <w:r w:rsidR="001229E3" w:rsidRPr="001229E3">
        <w:rPr>
          <w:sz w:val="24"/>
          <w:szCs w:val="24"/>
        </w:rPr>
        <w:t xml:space="preserve"> регистрационный номер</w:t>
      </w:r>
      <w:proofErr w:type="gramStart"/>
      <w:r w:rsidR="001229E3" w:rsidRPr="001229E3">
        <w:rPr>
          <w:sz w:val="24"/>
          <w:szCs w:val="24"/>
        </w:rPr>
        <w:t xml:space="preserve"> </w:t>
      </w:r>
      <w:r w:rsidR="00CA295B">
        <w:rPr>
          <w:sz w:val="24"/>
          <w:szCs w:val="24"/>
        </w:rPr>
        <w:t>….</w:t>
      </w:r>
      <w:proofErr w:type="gramEnd"/>
      <w:r w:rsidR="00CA295B">
        <w:rPr>
          <w:sz w:val="24"/>
          <w:szCs w:val="24"/>
        </w:rPr>
        <w:t>.</w:t>
      </w:r>
      <w:r w:rsidR="001229E3" w:rsidRPr="001229E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A295B">
        <w:rPr>
          <w:sz w:val="24"/>
          <w:szCs w:val="24"/>
        </w:rPr>
        <w:t>…..</w:t>
      </w:r>
    </w:p>
    <w:p w14:paraId="39DB79B3" w14:textId="77777777" w:rsidR="001229E3" w:rsidRPr="001229E3" w:rsidRDefault="002C34B8" w:rsidP="001229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E3F8E">
        <w:rPr>
          <w:sz w:val="24"/>
          <w:szCs w:val="24"/>
        </w:rPr>
        <w:t>По утверждению заявителя</w:t>
      </w:r>
      <w:r w:rsidR="008F198A">
        <w:rPr>
          <w:sz w:val="24"/>
          <w:szCs w:val="24"/>
        </w:rPr>
        <w:t xml:space="preserve">, </w:t>
      </w:r>
      <w:r w:rsidR="001229E3" w:rsidRPr="001229E3">
        <w:rPr>
          <w:sz w:val="24"/>
          <w:szCs w:val="24"/>
        </w:rPr>
        <w:t xml:space="preserve">19.12.2021 г. </w:t>
      </w:r>
      <w:r w:rsidR="001229E3">
        <w:rPr>
          <w:sz w:val="24"/>
          <w:szCs w:val="24"/>
        </w:rPr>
        <w:t>он</w:t>
      </w:r>
      <w:r w:rsidR="001229E3" w:rsidRPr="001229E3">
        <w:rPr>
          <w:sz w:val="24"/>
          <w:szCs w:val="24"/>
        </w:rPr>
        <w:t xml:space="preserve"> заключил с адвокатом соглашение №093, предметом которого являлось возбуждение уголовного дела по факту совершения в отношении заявителя мошеннических действий. Адвокату выплачено вознаграждение в размере 150 000 рублей, из которых 10 000 рублей были переведены на банковскую карту супруга адвоката. 26.12.2021 г. адвокатом было составлено заявление в полицию, которое было подано 09.01.2022 г. 13.01.2022 г. заявителю сообщили об отказе в возбуждении уголовного дела, 26.01.2022 г. адвокат отправила жалобу в прокуратуру. Адвокат не сообщила номер жалобы, не прислала копию, не информировала о дальнейших действиях. 21.02.2022 г. адвокат прислала заявителю скан ответа прокуратуры о том, что 08.02.2022 г. вынесено постановление об удовлетворении жалобы. Заявитель хотел узнать о дальнейших действиях, но адвокат ответила «когда нас вызовут, объяснения будут». 03.03.2022 г. была подана ещё одна жалоба в прокуратуру. Адвокат не сказала какие документы надо подготовить. 16.03.2022 г. заявитель попросил у адвоката тексты жалоб, но адвокат сказала, что они ему не нужны. </w:t>
      </w:r>
    </w:p>
    <w:p w14:paraId="33D8AD8E" w14:textId="0F3ACCA2" w:rsidR="00BC1EE8" w:rsidRPr="00BC1EE8" w:rsidRDefault="001229E3" w:rsidP="001229E3">
      <w:pPr>
        <w:jc w:val="both"/>
        <w:rPr>
          <w:sz w:val="24"/>
          <w:szCs w:val="24"/>
        </w:rPr>
      </w:pPr>
      <w:r w:rsidRPr="001229E3">
        <w:rPr>
          <w:sz w:val="24"/>
          <w:szCs w:val="24"/>
        </w:rPr>
        <w:tab/>
        <w:t>Поскольку адвокат не предоставила текстов жалоб и не дала инструкций, 21.04.2022г. заявитель направил ей уведомление о расторжении соглашения и просил далее общаться с его представителем. Адвокат, зная, что заявитель не живёт по адресу регистрации (г. С</w:t>
      </w:r>
      <w:r w:rsidR="00CA295B">
        <w:rPr>
          <w:sz w:val="24"/>
          <w:szCs w:val="24"/>
        </w:rPr>
        <w:t>.</w:t>
      </w:r>
      <w:r w:rsidRPr="001229E3">
        <w:rPr>
          <w:sz w:val="24"/>
          <w:szCs w:val="24"/>
        </w:rPr>
        <w:t>) направила туда отчёт о проделанной работе. Адвокат не представила квитанции о выплате ей вознаграждения, составленные ею документы и входящие номера</w:t>
      </w:r>
      <w:r w:rsidR="00BC1EE8" w:rsidRPr="00BC1EE8">
        <w:rPr>
          <w:sz w:val="24"/>
          <w:szCs w:val="24"/>
        </w:rPr>
        <w:t>.</w:t>
      </w:r>
    </w:p>
    <w:p w14:paraId="1A86FF26" w14:textId="77777777" w:rsidR="00425ABE" w:rsidRPr="00446718" w:rsidRDefault="008F198A" w:rsidP="008F19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229E3">
        <w:rPr>
          <w:sz w:val="24"/>
          <w:szCs w:val="24"/>
        </w:rPr>
        <w:t>14</w:t>
      </w:r>
      <w:r w:rsidR="005761A0">
        <w:rPr>
          <w:sz w:val="24"/>
          <w:szCs w:val="24"/>
        </w:rPr>
        <w:t>.06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47F7111F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3629">
        <w:rPr>
          <w:sz w:val="24"/>
          <w:szCs w:val="24"/>
        </w:rPr>
        <w:t xml:space="preserve"> </w:t>
      </w:r>
      <w:r w:rsidR="001229E3">
        <w:rPr>
          <w:sz w:val="24"/>
          <w:szCs w:val="24"/>
        </w:rPr>
        <w:t>30.06</w:t>
      </w:r>
      <w:r w:rsidR="00AF3179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6B5649">
        <w:rPr>
          <w:sz w:val="24"/>
          <w:szCs w:val="24"/>
        </w:rPr>
        <w:t>2251</w:t>
      </w:r>
      <w:r w:rsidR="00D35996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1E3F8E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BC1EE8" w:rsidRPr="00FC0ADD">
        <w:rPr>
          <w:sz w:val="24"/>
          <w:szCs w:val="24"/>
        </w:rPr>
        <w:t xml:space="preserve">в ответ на который адвокатом </w:t>
      </w:r>
      <w:r w:rsidR="00BC1EE8">
        <w:rPr>
          <w:sz w:val="24"/>
          <w:szCs w:val="24"/>
        </w:rPr>
        <w:t xml:space="preserve">представлены </w:t>
      </w:r>
      <w:r w:rsidR="00BC1EE8" w:rsidRPr="00FF2C03">
        <w:rPr>
          <w:sz w:val="24"/>
          <w:szCs w:val="24"/>
        </w:rPr>
        <w:t>объяснения</w:t>
      </w:r>
      <w:r w:rsidR="00BC1EE8">
        <w:rPr>
          <w:sz w:val="24"/>
          <w:szCs w:val="24"/>
        </w:rPr>
        <w:t>,</w:t>
      </w:r>
      <w:r w:rsidR="00BC1EE8" w:rsidRPr="00FF2C03">
        <w:rPr>
          <w:sz w:val="24"/>
          <w:szCs w:val="24"/>
        </w:rPr>
        <w:t xml:space="preserve"> </w:t>
      </w:r>
      <w:r w:rsidR="00BC1EE8">
        <w:rPr>
          <w:sz w:val="24"/>
          <w:szCs w:val="24"/>
        </w:rPr>
        <w:t>в которых он</w:t>
      </w:r>
      <w:r w:rsidR="005761A0">
        <w:rPr>
          <w:sz w:val="24"/>
          <w:szCs w:val="24"/>
        </w:rPr>
        <w:t>а</w:t>
      </w:r>
      <w:r w:rsidR="00BC1EE8">
        <w:rPr>
          <w:sz w:val="24"/>
          <w:szCs w:val="24"/>
        </w:rPr>
        <w:t xml:space="preserve"> возражает против доводов </w:t>
      </w:r>
      <w:r w:rsidR="001E3F8E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6C58B491" w14:textId="77777777" w:rsidR="00E54229" w:rsidRDefault="00E5422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</w:t>
      </w:r>
      <w:r w:rsidR="006B5649">
        <w:rPr>
          <w:sz w:val="24"/>
          <w:szCs w:val="24"/>
        </w:rPr>
        <w:t>5</w:t>
      </w:r>
      <w:r>
        <w:rPr>
          <w:sz w:val="24"/>
          <w:szCs w:val="24"/>
        </w:rPr>
        <w:t>.07.2022г. рассмотрение дисциплинарного производства квалификационной комиссией было отложено.</w:t>
      </w:r>
    </w:p>
    <w:p w14:paraId="22140481" w14:textId="77777777" w:rsidR="006B5649" w:rsidRDefault="006B564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0.08.2022г. от адвоката поступило обращение о рассмотрении дисциплинарного производства в ее отсутствие. </w:t>
      </w:r>
    </w:p>
    <w:p w14:paraId="74FD9D01" w14:textId="7369183C" w:rsidR="00767408" w:rsidRDefault="00EC242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54229">
        <w:rPr>
          <w:sz w:val="24"/>
          <w:szCs w:val="24"/>
        </w:rPr>
        <w:t>25.08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7365BD">
        <w:rPr>
          <w:sz w:val="24"/>
          <w:szCs w:val="24"/>
        </w:rPr>
        <w:t xml:space="preserve"> и его представитель </w:t>
      </w:r>
      <w:r w:rsidR="00CA295B">
        <w:rPr>
          <w:sz w:val="24"/>
          <w:szCs w:val="24"/>
        </w:rPr>
        <w:t>–</w:t>
      </w:r>
      <w:r w:rsidR="007365BD">
        <w:rPr>
          <w:sz w:val="24"/>
          <w:szCs w:val="24"/>
        </w:rPr>
        <w:t xml:space="preserve"> </w:t>
      </w:r>
      <w:r w:rsidR="006B5649">
        <w:rPr>
          <w:sz w:val="24"/>
          <w:szCs w:val="24"/>
        </w:rPr>
        <w:t>М</w:t>
      </w:r>
      <w:r w:rsidR="00CA295B">
        <w:rPr>
          <w:sz w:val="24"/>
          <w:szCs w:val="24"/>
        </w:rPr>
        <w:t>.</w:t>
      </w:r>
      <w:r w:rsidR="006B5649">
        <w:rPr>
          <w:sz w:val="24"/>
          <w:szCs w:val="24"/>
        </w:rPr>
        <w:t xml:space="preserve">Е.Ю. </w:t>
      </w:r>
      <w:r w:rsidR="007365BD">
        <w:rPr>
          <w:sz w:val="24"/>
          <w:szCs w:val="24"/>
        </w:rPr>
        <w:t xml:space="preserve">- </w:t>
      </w:r>
      <w:r w:rsidR="006A3F2B">
        <w:rPr>
          <w:sz w:val="24"/>
          <w:szCs w:val="24"/>
        </w:rPr>
        <w:t xml:space="preserve">в заседание квалификационной комиссии </w:t>
      </w:r>
      <w:r w:rsidR="006B5649">
        <w:rPr>
          <w:sz w:val="24"/>
          <w:szCs w:val="24"/>
        </w:rPr>
        <w:t>явились, поддержали доводы жалобы</w:t>
      </w:r>
      <w:r w:rsidR="00815D30">
        <w:rPr>
          <w:sz w:val="24"/>
          <w:szCs w:val="24"/>
        </w:rPr>
        <w:t xml:space="preserve">. </w:t>
      </w:r>
    </w:p>
    <w:p w14:paraId="407D2EE4" w14:textId="77777777" w:rsidR="00425ABE" w:rsidRPr="00446718" w:rsidRDefault="00E54229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5.08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6B5649">
        <w:rPr>
          <w:sz w:val="24"/>
          <w:szCs w:val="24"/>
        </w:rPr>
        <w:t xml:space="preserve">не </w:t>
      </w:r>
      <w:r>
        <w:rPr>
          <w:sz w:val="24"/>
          <w:szCs w:val="24"/>
        </w:rPr>
        <w:t>явилась</w:t>
      </w:r>
      <w:r w:rsidR="00FF4EB6">
        <w:rPr>
          <w:sz w:val="24"/>
          <w:szCs w:val="24"/>
        </w:rPr>
        <w:t xml:space="preserve">, </w:t>
      </w:r>
      <w:r w:rsidR="006B5649">
        <w:rPr>
          <w:sz w:val="24"/>
          <w:szCs w:val="24"/>
        </w:rPr>
        <w:t>уведомлена</w:t>
      </w:r>
      <w:r w:rsidR="00FD3496">
        <w:rPr>
          <w:sz w:val="24"/>
          <w:szCs w:val="24"/>
        </w:rPr>
        <w:t>.</w:t>
      </w:r>
    </w:p>
    <w:p w14:paraId="1D7CC0AA" w14:textId="19E3040D" w:rsidR="00425ABE" w:rsidRPr="005B6437" w:rsidRDefault="00E54229" w:rsidP="00E5422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8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B36CB0" w:rsidRPr="00B36CB0">
        <w:rPr>
          <w:sz w:val="24"/>
          <w:szCs w:val="24"/>
        </w:rPr>
        <w:t xml:space="preserve">о наличии в действиях адвоката </w:t>
      </w:r>
      <w:r w:rsidR="00CA295B">
        <w:rPr>
          <w:sz w:val="24"/>
          <w:szCs w:val="24"/>
        </w:rPr>
        <w:t>Б.Т.Л.</w:t>
      </w:r>
      <w:r w:rsidR="00B36CB0" w:rsidRPr="00B36CB0">
        <w:rPr>
          <w:sz w:val="24"/>
          <w:szCs w:val="24"/>
        </w:rPr>
        <w:t xml:space="preserve"> нарушения </w:t>
      </w:r>
      <w:proofErr w:type="spellStart"/>
      <w:r w:rsidR="00B36CB0" w:rsidRPr="00B36CB0">
        <w:rPr>
          <w:sz w:val="24"/>
          <w:szCs w:val="24"/>
        </w:rPr>
        <w:t>пп</w:t>
      </w:r>
      <w:proofErr w:type="spellEnd"/>
      <w:r w:rsidR="00B36CB0" w:rsidRPr="00B36CB0">
        <w:rPr>
          <w:sz w:val="24"/>
          <w:szCs w:val="24"/>
        </w:rPr>
        <w:t>. 1 п. 1 ст. 7 ФЗ «Об адвокатской деятельности и адвокатуре в РФ», п. 1 ст. 8 КПЭА и ненадлежащем исполнении своих обязанностей перед доверителем З</w:t>
      </w:r>
      <w:r w:rsidR="00CA295B">
        <w:rPr>
          <w:sz w:val="24"/>
          <w:szCs w:val="24"/>
        </w:rPr>
        <w:t>.</w:t>
      </w:r>
      <w:r w:rsidR="00B36CB0" w:rsidRPr="00B36CB0">
        <w:rPr>
          <w:sz w:val="24"/>
          <w:szCs w:val="24"/>
        </w:rPr>
        <w:t>Р.В.,  выразившегося в том, что адвокат после досрочного расторжения соглашения от 19.12.2021 г. № 093 не предприняла мер по возврату заявителю неотработанного вознаграждения</w:t>
      </w:r>
      <w:r w:rsidR="005273ED" w:rsidRPr="005B6437">
        <w:rPr>
          <w:sz w:val="24"/>
          <w:szCs w:val="24"/>
        </w:rPr>
        <w:t>.</w:t>
      </w:r>
    </w:p>
    <w:p w14:paraId="55F7F972" w14:textId="77777777" w:rsidR="007D18F9" w:rsidRDefault="002A3629" w:rsidP="002A3629">
      <w:pPr>
        <w:jc w:val="both"/>
        <w:rPr>
          <w:sz w:val="24"/>
          <w:szCs w:val="24"/>
        </w:rPr>
      </w:pPr>
      <w:bookmarkStart w:id="2" w:name="_Hlk59626894"/>
      <w:r>
        <w:rPr>
          <w:sz w:val="24"/>
          <w:szCs w:val="24"/>
        </w:rPr>
        <w:t xml:space="preserve">              </w:t>
      </w:r>
    </w:p>
    <w:p w14:paraId="25297364" w14:textId="77777777" w:rsidR="00970967" w:rsidRDefault="007365BD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B1A29">
        <w:rPr>
          <w:sz w:val="24"/>
          <w:szCs w:val="24"/>
        </w:rPr>
        <w:t>18.09.2022г. от</w:t>
      </w:r>
      <w:r w:rsidR="00B9735D">
        <w:rPr>
          <w:sz w:val="24"/>
          <w:szCs w:val="24"/>
        </w:rPr>
        <w:t xml:space="preserve"> адвоката </w:t>
      </w:r>
      <w:r w:rsidR="002B1A29">
        <w:rPr>
          <w:sz w:val="24"/>
          <w:szCs w:val="24"/>
        </w:rPr>
        <w:t xml:space="preserve">поступило </w:t>
      </w:r>
      <w:r w:rsidR="00B9735D">
        <w:rPr>
          <w:sz w:val="24"/>
          <w:szCs w:val="24"/>
        </w:rPr>
        <w:t>несогласие с заключением квалификационной комиссии</w:t>
      </w:r>
      <w:r w:rsidR="009E604B">
        <w:rPr>
          <w:sz w:val="24"/>
          <w:szCs w:val="24"/>
        </w:rPr>
        <w:t>.</w:t>
      </w:r>
    </w:p>
    <w:p w14:paraId="423C8929" w14:textId="77777777" w:rsidR="00D71803" w:rsidRDefault="007365BD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71803">
        <w:rPr>
          <w:sz w:val="24"/>
          <w:szCs w:val="24"/>
        </w:rPr>
        <w:t xml:space="preserve">21.09.2022г. от адвоката поступили материалы адвокатского производства. </w:t>
      </w:r>
    </w:p>
    <w:bookmarkEnd w:id="2"/>
    <w:p w14:paraId="2766CED3" w14:textId="77777777" w:rsidR="00EC242B" w:rsidRDefault="00EC242B" w:rsidP="005873C0">
      <w:pPr>
        <w:ind w:firstLine="708"/>
        <w:jc w:val="both"/>
        <w:rPr>
          <w:sz w:val="24"/>
          <w:szCs w:val="24"/>
        </w:rPr>
      </w:pPr>
    </w:p>
    <w:p w14:paraId="2E1941D4" w14:textId="04489332" w:rsidR="005873C0" w:rsidRDefault="007262FC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6.09.2022г. з</w:t>
      </w:r>
      <w:r w:rsidR="005873C0">
        <w:rPr>
          <w:sz w:val="24"/>
          <w:szCs w:val="24"/>
        </w:rPr>
        <w:t>аявитель</w:t>
      </w:r>
      <w:r w:rsidR="00F159DB">
        <w:rPr>
          <w:sz w:val="24"/>
          <w:szCs w:val="24"/>
        </w:rPr>
        <w:t xml:space="preserve"> и его представитель – М</w:t>
      </w:r>
      <w:r w:rsidR="00CA295B">
        <w:rPr>
          <w:sz w:val="24"/>
          <w:szCs w:val="24"/>
        </w:rPr>
        <w:t>.</w:t>
      </w:r>
      <w:r w:rsidR="00F159DB">
        <w:rPr>
          <w:sz w:val="24"/>
          <w:szCs w:val="24"/>
        </w:rPr>
        <w:t>Е.Ю. - в</w:t>
      </w:r>
      <w:r w:rsidR="005873C0" w:rsidRPr="00881F82">
        <w:rPr>
          <w:sz w:val="24"/>
          <w:szCs w:val="24"/>
          <w:lang w:eastAsia="en-US"/>
        </w:rPr>
        <w:t xml:space="preserve"> заседан</w:t>
      </w:r>
      <w:r w:rsidR="005873C0">
        <w:rPr>
          <w:sz w:val="24"/>
          <w:szCs w:val="24"/>
          <w:lang w:eastAsia="en-US"/>
        </w:rPr>
        <w:t>ие Совета</w:t>
      </w:r>
      <w:r w:rsidR="005273ED">
        <w:rPr>
          <w:sz w:val="24"/>
          <w:szCs w:val="24"/>
          <w:lang w:eastAsia="en-US"/>
        </w:rPr>
        <w:t xml:space="preserve"> </w:t>
      </w:r>
      <w:r w:rsidR="00B36CB0">
        <w:rPr>
          <w:sz w:val="24"/>
          <w:szCs w:val="24"/>
          <w:lang w:eastAsia="en-US"/>
        </w:rPr>
        <w:t>явил</w:t>
      </w:r>
      <w:r w:rsidR="00F159DB">
        <w:rPr>
          <w:sz w:val="24"/>
          <w:szCs w:val="24"/>
          <w:lang w:eastAsia="en-US"/>
        </w:rPr>
        <w:t>ись</w:t>
      </w:r>
      <w:r w:rsidR="00B36CB0">
        <w:rPr>
          <w:sz w:val="24"/>
          <w:szCs w:val="24"/>
          <w:lang w:eastAsia="en-US"/>
        </w:rPr>
        <w:t>, согласил</w:t>
      </w:r>
      <w:r w:rsidR="00F159DB">
        <w:rPr>
          <w:sz w:val="24"/>
          <w:szCs w:val="24"/>
          <w:lang w:eastAsia="en-US"/>
        </w:rPr>
        <w:t>ись</w:t>
      </w:r>
      <w:r w:rsidR="00B36CB0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2B200A">
        <w:rPr>
          <w:sz w:val="24"/>
          <w:szCs w:val="24"/>
          <w:lang w:eastAsia="en-US"/>
        </w:rPr>
        <w:t>, подтвердили фактическое получение частичного возврата денежных средств в размере 10.000,00 руб</w:t>
      </w:r>
      <w:r w:rsidR="005873C0">
        <w:rPr>
          <w:sz w:val="24"/>
          <w:szCs w:val="24"/>
          <w:lang w:eastAsia="en-US"/>
        </w:rPr>
        <w:t>.</w:t>
      </w:r>
      <w:r w:rsidR="002B200A">
        <w:rPr>
          <w:sz w:val="24"/>
          <w:szCs w:val="24"/>
          <w:lang w:eastAsia="en-US"/>
        </w:rPr>
        <w:t xml:space="preserve">, которые по просьбе адвоката были перечислены не на счёт адвокатского образования, а на стороннюю банковскую карту, указанную адвокатом. </w:t>
      </w:r>
    </w:p>
    <w:p w14:paraId="19FF3F4E" w14:textId="77777777" w:rsidR="005873C0" w:rsidRDefault="007262FC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6.09.2022г. а</w:t>
      </w:r>
      <w:r w:rsidR="005873C0" w:rsidRPr="00881F82">
        <w:rPr>
          <w:sz w:val="24"/>
          <w:szCs w:val="24"/>
          <w:lang w:eastAsia="en-US"/>
        </w:rPr>
        <w:t>двокат в заседан</w:t>
      </w:r>
      <w:r w:rsidR="005873C0">
        <w:rPr>
          <w:sz w:val="24"/>
          <w:szCs w:val="24"/>
          <w:lang w:eastAsia="en-US"/>
        </w:rPr>
        <w:t xml:space="preserve">ие Совета </w:t>
      </w:r>
      <w:r w:rsidR="002B1A29">
        <w:rPr>
          <w:sz w:val="24"/>
          <w:szCs w:val="24"/>
          <w:lang w:eastAsia="en-US"/>
        </w:rPr>
        <w:t xml:space="preserve">не </w:t>
      </w:r>
      <w:r w:rsidR="00B9735D">
        <w:rPr>
          <w:sz w:val="24"/>
          <w:szCs w:val="24"/>
          <w:lang w:eastAsia="en-US"/>
        </w:rPr>
        <w:t>явил</w:t>
      </w:r>
      <w:r w:rsidR="00E54229">
        <w:rPr>
          <w:sz w:val="24"/>
          <w:szCs w:val="24"/>
          <w:lang w:eastAsia="en-US"/>
        </w:rPr>
        <w:t>ась</w:t>
      </w:r>
      <w:r w:rsidR="00B9735D">
        <w:rPr>
          <w:sz w:val="24"/>
          <w:szCs w:val="24"/>
          <w:lang w:eastAsia="en-US"/>
        </w:rPr>
        <w:t xml:space="preserve">, </w:t>
      </w:r>
      <w:r w:rsidR="002B1A29">
        <w:rPr>
          <w:sz w:val="24"/>
          <w:szCs w:val="24"/>
          <w:lang w:eastAsia="en-US"/>
        </w:rPr>
        <w:t>уведомлена</w:t>
      </w:r>
      <w:r w:rsidR="002B200A">
        <w:rPr>
          <w:sz w:val="24"/>
          <w:szCs w:val="24"/>
          <w:lang w:eastAsia="en-US"/>
        </w:rPr>
        <w:t>, представила дополнительные материалы, которые не были предметом рассмотрения квалификационной комиссией.</w:t>
      </w:r>
    </w:p>
    <w:p w14:paraId="702C4C47" w14:textId="77777777" w:rsidR="00F159DB" w:rsidRDefault="007262FC" w:rsidP="007262F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6.09.2022г. Совет решением № 15/25-23 </w:t>
      </w:r>
      <w:r w:rsidR="00F159DB">
        <w:rPr>
          <w:sz w:val="24"/>
          <w:szCs w:val="24"/>
          <w:lang w:eastAsia="en-US"/>
        </w:rPr>
        <w:t>направи</w:t>
      </w:r>
      <w:r>
        <w:rPr>
          <w:sz w:val="24"/>
          <w:szCs w:val="24"/>
          <w:lang w:eastAsia="en-US"/>
        </w:rPr>
        <w:t>л</w:t>
      </w:r>
      <w:r w:rsidR="00F159DB">
        <w:rPr>
          <w:sz w:val="24"/>
          <w:szCs w:val="24"/>
          <w:lang w:eastAsia="en-US"/>
        </w:rPr>
        <w:t xml:space="preserve"> дисциплинарное дело в квалификационную комиссию для нового разбирательства</w:t>
      </w:r>
      <w:r w:rsidR="00F159DB" w:rsidRPr="00446718">
        <w:rPr>
          <w:sz w:val="24"/>
          <w:szCs w:val="24"/>
          <w:lang w:eastAsia="en-US"/>
        </w:rPr>
        <w:t>.</w:t>
      </w:r>
    </w:p>
    <w:p w14:paraId="6E7741CB" w14:textId="77777777" w:rsidR="002B200A" w:rsidRDefault="002B200A" w:rsidP="00F159D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отме</w:t>
      </w:r>
      <w:r w:rsidR="007262FC">
        <w:rPr>
          <w:sz w:val="24"/>
          <w:szCs w:val="24"/>
          <w:lang w:eastAsia="en-US"/>
        </w:rPr>
        <w:t>тил</w:t>
      </w:r>
      <w:r>
        <w:rPr>
          <w:sz w:val="24"/>
          <w:szCs w:val="24"/>
          <w:lang w:eastAsia="en-US"/>
        </w:rPr>
        <w:t xml:space="preserve"> процедурную некорректность адвоката, проигнорировавшего запрос квалификационной комиссии </w:t>
      </w:r>
      <w:r w:rsidR="004E6A14">
        <w:rPr>
          <w:sz w:val="24"/>
          <w:szCs w:val="24"/>
          <w:lang w:eastAsia="en-US"/>
        </w:rPr>
        <w:t xml:space="preserve">о предоставлении материалов адвокатского производства </w:t>
      </w:r>
      <w:r>
        <w:rPr>
          <w:sz w:val="24"/>
          <w:szCs w:val="24"/>
          <w:lang w:eastAsia="en-US"/>
        </w:rPr>
        <w:t xml:space="preserve">и </w:t>
      </w:r>
      <w:r w:rsidR="004E6A14">
        <w:rPr>
          <w:sz w:val="24"/>
          <w:szCs w:val="24"/>
          <w:lang w:eastAsia="en-US"/>
        </w:rPr>
        <w:t>напр</w:t>
      </w:r>
      <w:r>
        <w:rPr>
          <w:sz w:val="24"/>
          <w:szCs w:val="24"/>
          <w:lang w:eastAsia="en-US"/>
        </w:rPr>
        <w:t>авившего досье лишь в Совет</w:t>
      </w:r>
      <w:r w:rsidR="004E6A14">
        <w:rPr>
          <w:sz w:val="24"/>
          <w:szCs w:val="24"/>
          <w:lang w:eastAsia="en-US"/>
        </w:rPr>
        <w:t>, т.е. уже после неблагоприятного для адвоката заключения</w:t>
      </w:r>
      <w:r>
        <w:rPr>
          <w:sz w:val="24"/>
          <w:szCs w:val="24"/>
          <w:lang w:eastAsia="en-US"/>
        </w:rPr>
        <w:t>.</w:t>
      </w:r>
    </w:p>
    <w:p w14:paraId="7023E847" w14:textId="77777777" w:rsidR="002B200A" w:rsidRDefault="004E6A14" w:rsidP="00F159D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новом рассмотрении</w:t>
      </w:r>
      <w:r w:rsidR="007262FC">
        <w:rPr>
          <w:sz w:val="24"/>
          <w:szCs w:val="24"/>
          <w:lang w:eastAsia="en-US"/>
        </w:rPr>
        <w:t xml:space="preserve"> квалификационной комиссии</w:t>
      </w:r>
      <w:r>
        <w:rPr>
          <w:sz w:val="24"/>
          <w:szCs w:val="24"/>
          <w:lang w:eastAsia="en-US"/>
        </w:rPr>
        <w:t xml:space="preserve"> </w:t>
      </w:r>
      <w:r w:rsidR="007262FC">
        <w:rPr>
          <w:sz w:val="24"/>
          <w:szCs w:val="24"/>
          <w:lang w:eastAsia="en-US"/>
        </w:rPr>
        <w:t>рекомендовалось исследовать</w:t>
      </w:r>
      <w:r>
        <w:rPr>
          <w:sz w:val="24"/>
          <w:szCs w:val="24"/>
          <w:lang w:eastAsia="en-US"/>
        </w:rPr>
        <w:t xml:space="preserve"> дополнительно поступившие материалы и дать оценку добросовестности исполнения адвокатом профессиональных обязанностей как в части полноты исполнения поручения по существу, так и в части выстраивания контактов с доверителем – полноты и </w:t>
      </w:r>
      <w:r w:rsidR="005D162A">
        <w:rPr>
          <w:sz w:val="24"/>
          <w:szCs w:val="24"/>
          <w:lang w:eastAsia="en-US"/>
        </w:rPr>
        <w:t>своевременности информирования</w:t>
      </w:r>
      <w:r>
        <w:rPr>
          <w:sz w:val="24"/>
          <w:szCs w:val="24"/>
          <w:lang w:eastAsia="en-US"/>
        </w:rPr>
        <w:t xml:space="preserve"> о ходе исполнения, добросовестности отчета после отмены поручения.</w:t>
      </w:r>
    </w:p>
    <w:p w14:paraId="2C92DC69" w14:textId="77777777" w:rsidR="005D162A" w:rsidRDefault="005D162A" w:rsidP="00F159D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отношении перечисления заявителю 10.000 руб. </w:t>
      </w:r>
      <w:r w:rsidR="00327094">
        <w:rPr>
          <w:sz w:val="24"/>
          <w:szCs w:val="24"/>
          <w:lang w:eastAsia="en-US"/>
        </w:rPr>
        <w:t>третьим лицом</w:t>
      </w:r>
      <w:r w:rsidR="007262FC">
        <w:rPr>
          <w:sz w:val="24"/>
          <w:szCs w:val="24"/>
          <w:lang w:eastAsia="en-US"/>
        </w:rPr>
        <w:t xml:space="preserve"> Совет отметил, что</w:t>
      </w:r>
      <w:r w:rsidR="00327094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следует установить, можно ли </w:t>
      </w:r>
      <w:r w:rsidR="00327094">
        <w:rPr>
          <w:sz w:val="24"/>
          <w:szCs w:val="24"/>
          <w:lang w:eastAsia="en-US"/>
        </w:rPr>
        <w:t xml:space="preserve">рассматривать его в качестве </w:t>
      </w:r>
      <w:r>
        <w:rPr>
          <w:sz w:val="24"/>
          <w:szCs w:val="24"/>
          <w:lang w:eastAsia="en-US"/>
        </w:rPr>
        <w:t>возврат</w:t>
      </w:r>
      <w:r w:rsidR="00327094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 неотработанной части вознаграждения.</w:t>
      </w:r>
    </w:p>
    <w:p w14:paraId="191E8249" w14:textId="77777777" w:rsidR="007262FC" w:rsidRDefault="007262FC" w:rsidP="00F159DB">
      <w:pPr>
        <w:ind w:firstLine="708"/>
        <w:jc w:val="both"/>
        <w:rPr>
          <w:sz w:val="24"/>
          <w:szCs w:val="24"/>
          <w:lang w:eastAsia="en-US"/>
        </w:rPr>
      </w:pPr>
    </w:p>
    <w:p w14:paraId="4278F1B4" w14:textId="77777777" w:rsidR="007262FC" w:rsidRDefault="007262FC" w:rsidP="007262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10.2022г. заявитель в заседание квалификационной комиссии явился, поддержал доводы жалобы. </w:t>
      </w:r>
    </w:p>
    <w:p w14:paraId="34DD4F4C" w14:textId="77777777" w:rsidR="007262FC" w:rsidRPr="00446718" w:rsidRDefault="007262FC" w:rsidP="007262F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0.2022</w:t>
      </w:r>
      <w:r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в заседание квалификационной комиссии не явилась, уведомлена.</w:t>
      </w:r>
    </w:p>
    <w:p w14:paraId="2937E656" w14:textId="106227E9" w:rsidR="007262FC" w:rsidRPr="007262FC" w:rsidRDefault="007262FC" w:rsidP="007262F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0</w:t>
      </w:r>
      <w:r w:rsidRPr="002242A6">
        <w:rPr>
          <w:sz w:val="24"/>
          <w:szCs w:val="24"/>
        </w:rPr>
        <w:t xml:space="preserve">.2022г. квалификационная комиссия дала заключение </w:t>
      </w:r>
      <w:r w:rsidRPr="007262FC">
        <w:rPr>
          <w:sz w:val="24"/>
          <w:szCs w:val="24"/>
        </w:rPr>
        <w:t xml:space="preserve">о наличии в действиях адвоката </w:t>
      </w:r>
      <w:r w:rsidR="00CA295B">
        <w:rPr>
          <w:sz w:val="24"/>
          <w:szCs w:val="24"/>
        </w:rPr>
        <w:t>Б.Т.Л.</w:t>
      </w:r>
      <w:r w:rsidRPr="007262FC">
        <w:rPr>
          <w:sz w:val="24"/>
          <w:szCs w:val="24"/>
        </w:rPr>
        <w:t xml:space="preserve"> нарушения </w:t>
      </w:r>
      <w:proofErr w:type="spellStart"/>
      <w:r w:rsidRPr="007262FC">
        <w:rPr>
          <w:sz w:val="24"/>
          <w:szCs w:val="24"/>
        </w:rPr>
        <w:t>пп</w:t>
      </w:r>
      <w:proofErr w:type="spellEnd"/>
      <w:r w:rsidRPr="007262FC">
        <w:rPr>
          <w:sz w:val="24"/>
          <w:szCs w:val="24"/>
        </w:rPr>
        <w:t xml:space="preserve">. 1 п. 1 ст. 7 ФЗ «Об адвокатской деятельности и адвокатуре в РФ», п. 2 ст. 5, п. 1 ст. 8, </w:t>
      </w:r>
      <w:proofErr w:type="spellStart"/>
      <w:r w:rsidRPr="007262FC">
        <w:rPr>
          <w:sz w:val="24"/>
          <w:szCs w:val="24"/>
        </w:rPr>
        <w:t>пп</w:t>
      </w:r>
      <w:proofErr w:type="spellEnd"/>
      <w:r w:rsidRPr="007262FC">
        <w:rPr>
          <w:sz w:val="24"/>
          <w:szCs w:val="24"/>
        </w:rPr>
        <w:t>. 1 п. 1 ст. 9 КПЭА и ненадлежащем исполнении своих обязанностей перед доверителем З</w:t>
      </w:r>
      <w:r w:rsidR="00CA295B">
        <w:rPr>
          <w:sz w:val="24"/>
          <w:szCs w:val="24"/>
        </w:rPr>
        <w:t>.</w:t>
      </w:r>
      <w:r w:rsidRPr="007262FC">
        <w:rPr>
          <w:sz w:val="24"/>
          <w:szCs w:val="24"/>
        </w:rPr>
        <w:t xml:space="preserve">Р.В.,  выразившегося в том, что адвокат: </w:t>
      </w:r>
    </w:p>
    <w:p w14:paraId="608C2EE8" w14:textId="77777777" w:rsidR="007262FC" w:rsidRPr="007262FC" w:rsidRDefault="007262FC" w:rsidP="007262FC">
      <w:pPr>
        <w:numPr>
          <w:ilvl w:val="0"/>
          <w:numId w:val="39"/>
        </w:numPr>
        <w:jc w:val="both"/>
        <w:rPr>
          <w:sz w:val="24"/>
          <w:szCs w:val="24"/>
        </w:rPr>
      </w:pPr>
      <w:r w:rsidRPr="007262FC">
        <w:rPr>
          <w:sz w:val="24"/>
          <w:szCs w:val="24"/>
        </w:rPr>
        <w:t>после досрочного расторжения соглашения от 19.12.2021 г. № 093 не предприняла мер по возврату заявителю неотработанного вознаграждения;</w:t>
      </w:r>
    </w:p>
    <w:p w14:paraId="7CF066ED" w14:textId="77777777" w:rsidR="007262FC" w:rsidRPr="007262FC" w:rsidRDefault="007262FC" w:rsidP="007262FC">
      <w:pPr>
        <w:numPr>
          <w:ilvl w:val="0"/>
          <w:numId w:val="39"/>
        </w:numPr>
        <w:jc w:val="both"/>
        <w:rPr>
          <w:sz w:val="24"/>
          <w:szCs w:val="24"/>
        </w:rPr>
      </w:pPr>
      <w:r w:rsidRPr="007262FC">
        <w:rPr>
          <w:sz w:val="24"/>
          <w:szCs w:val="24"/>
        </w:rPr>
        <w:t>несвоевременно предоставила доверителю квитанцию, подтверждающую выплату вознаграждения;</w:t>
      </w:r>
    </w:p>
    <w:p w14:paraId="2DA97A79" w14:textId="77777777" w:rsidR="007262FC" w:rsidRDefault="007262FC" w:rsidP="007262FC">
      <w:pPr>
        <w:numPr>
          <w:ilvl w:val="0"/>
          <w:numId w:val="39"/>
        </w:numPr>
        <w:jc w:val="both"/>
        <w:rPr>
          <w:sz w:val="24"/>
          <w:szCs w:val="24"/>
        </w:rPr>
      </w:pPr>
      <w:r w:rsidRPr="007262FC">
        <w:rPr>
          <w:sz w:val="24"/>
          <w:szCs w:val="24"/>
        </w:rPr>
        <w:t>отказалась предоставлять доверителю копии поданных в его интересах жалоб;</w:t>
      </w:r>
    </w:p>
    <w:p w14:paraId="59CC4ED8" w14:textId="77777777" w:rsidR="007262FC" w:rsidRPr="007262FC" w:rsidRDefault="007262FC" w:rsidP="007262FC">
      <w:pPr>
        <w:numPr>
          <w:ilvl w:val="0"/>
          <w:numId w:val="39"/>
        </w:numPr>
        <w:jc w:val="both"/>
        <w:rPr>
          <w:sz w:val="24"/>
          <w:szCs w:val="24"/>
        </w:rPr>
      </w:pPr>
      <w:r w:rsidRPr="007262FC">
        <w:rPr>
          <w:sz w:val="24"/>
          <w:szCs w:val="24"/>
        </w:rPr>
        <w:t>не исполнив поручение доверителя в полном объёме, после досрочного расторжения соглашения от 19.12.2021 г. № 093, представила акт выполненных работ, согласно которого у заявителя образовалась задолженность по финансовым расчётам с адвокатом</w:t>
      </w:r>
      <w:r>
        <w:rPr>
          <w:sz w:val="24"/>
          <w:szCs w:val="24"/>
        </w:rPr>
        <w:t>.</w:t>
      </w:r>
    </w:p>
    <w:p w14:paraId="3BBB0884" w14:textId="77777777" w:rsidR="00F159DB" w:rsidRPr="00446718" w:rsidRDefault="00F159DB" w:rsidP="00843931">
      <w:pPr>
        <w:jc w:val="both"/>
        <w:rPr>
          <w:sz w:val="24"/>
          <w:szCs w:val="24"/>
          <w:lang w:eastAsia="en-US"/>
        </w:rPr>
      </w:pPr>
    </w:p>
    <w:p w14:paraId="1142836D" w14:textId="77777777" w:rsidR="007262FC" w:rsidRDefault="007262FC" w:rsidP="007262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5.11.2022г. от адвоката поступило несогласие с заключением квалификационной комиссии.</w:t>
      </w:r>
    </w:p>
    <w:p w14:paraId="3FB8AD69" w14:textId="77777777" w:rsidR="007262FC" w:rsidRDefault="007262FC" w:rsidP="00911091">
      <w:pPr>
        <w:jc w:val="both"/>
        <w:rPr>
          <w:sz w:val="24"/>
          <w:szCs w:val="24"/>
        </w:rPr>
      </w:pPr>
    </w:p>
    <w:p w14:paraId="2AE1738E" w14:textId="77777777" w:rsidR="007262FC" w:rsidRDefault="007262FC" w:rsidP="007262F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 xml:space="preserve">ие Совета явился, согласился с заключением квалификационной комиссии. </w:t>
      </w:r>
    </w:p>
    <w:p w14:paraId="261AE355" w14:textId="77777777" w:rsidR="007262FC" w:rsidRDefault="007262FC" w:rsidP="007262F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е Совета не явилась, уведомлена.</w:t>
      </w:r>
    </w:p>
    <w:p w14:paraId="708FF810" w14:textId="77777777" w:rsidR="007262FC" w:rsidRDefault="007262FC" w:rsidP="007262F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5E2C62E4" w14:textId="4AE36511" w:rsidR="007262FC" w:rsidRDefault="007262FC" w:rsidP="007262F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10A925DB" w14:textId="47AD6C2C" w:rsidR="00843931" w:rsidRDefault="00843931" w:rsidP="007262F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 обстоятельствам дисциплинарного дела адвокат отступил от обязанности содержательно контактировать с доверителем, исчерпывающе информировать о ходе и результатах исполнения поручения, по собственной инициативе (как более квалифицированной и профессиональной стороне правоотношения по оказанию юридической помощи) принять меры по предоставлению и/или возврату документов, относящихся к исполнению поручения.</w:t>
      </w:r>
    </w:p>
    <w:p w14:paraId="631BBFF4" w14:textId="467EDCC6" w:rsidR="00843931" w:rsidRDefault="00843931" w:rsidP="007262F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констатирует, что адвокат ответственен за корректность финансовых взаимоотношений с доверителем, предполагающих надлежащее оформление движение денежных средств при исполнении соглашения об оказании юридической помощи.</w:t>
      </w:r>
    </w:p>
    <w:p w14:paraId="0BE8803C" w14:textId="4E529463" w:rsidR="00843931" w:rsidRDefault="00843931" w:rsidP="007262F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рамках установленной действующим законодательством компетенции дисциплинарных органов адвокатской палаты субъекта РФ Совет не вправе разрешать вопросы установления </w:t>
      </w:r>
      <w:r w:rsidR="00A14BC9">
        <w:rPr>
          <w:sz w:val="24"/>
          <w:szCs w:val="24"/>
          <w:lang w:eastAsia="en-US"/>
        </w:rPr>
        <w:t>размера взаимных обязательств сторон гражданско-правового договора, соответствующие споры подлежат разрешению в порядке гражданского судопроизводства.</w:t>
      </w:r>
    </w:p>
    <w:p w14:paraId="67DAA004" w14:textId="5DEC7F9B" w:rsidR="007262FC" w:rsidRDefault="00A14BC9" w:rsidP="007262F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читывая изложенное, Совет полагает возможным избрать в качестве меры дисциплинарной ответственности замечание.</w:t>
      </w:r>
    </w:p>
    <w:p w14:paraId="1468AF4B" w14:textId="77777777" w:rsidR="00A14BC9" w:rsidRPr="00446718" w:rsidRDefault="00A14BC9" w:rsidP="007262FC">
      <w:pPr>
        <w:ind w:firstLine="708"/>
        <w:jc w:val="both"/>
        <w:rPr>
          <w:sz w:val="24"/>
          <w:szCs w:val="24"/>
          <w:lang w:eastAsia="en-US"/>
        </w:rPr>
      </w:pPr>
    </w:p>
    <w:p w14:paraId="49399577" w14:textId="77777777" w:rsidR="007262FC" w:rsidRDefault="007262FC" w:rsidP="007262F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4127D22B" w14:textId="77777777" w:rsidR="007262FC" w:rsidRPr="00446718" w:rsidRDefault="007262FC" w:rsidP="007262FC">
      <w:pPr>
        <w:ind w:firstLine="708"/>
        <w:jc w:val="both"/>
        <w:rPr>
          <w:sz w:val="24"/>
          <w:szCs w:val="24"/>
          <w:lang w:eastAsia="en-US"/>
        </w:rPr>
      </w:pPr>
    </w:p>
    <w:p w14:paraId="2FB69097" w14:textId="77777777" w:rsidR="007262FC" w:rsidRPr="00446718" w:rsidRDefault="007262FC" w:rsidP="007262F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09D5C9F3" w14:textId="77777777" w:rsidR="007262FC" w:rsidRDefault="007262FC" w:rsidP="007262FC">
      <w:pPr>
        <w:jc w:val="both"/>
        <w:rPr>
          <w:sz w:val="24"/>
          <w:szCs w:val="24"/>
          <w:lang w:eastAsia="en-US"/>
        </w:rPr>
      </w:pPr>
    </w:p>
    <w:p w14:paraId="69B121A0" w14:textId="79A4DC51" w:rsidR="007262FC" w:rsidRPr="007262FC" w:rsidRDefault="007262FC" w:rsidP="007262FC">
      <w:pPr>
        <w:pStyle w:val="af5"/>
        <w:numPr>
          <w:ilvl w:val="0"/>
          <w:numId w:val="42"/>
        </w:numPr>
        <w:jc w:val="both"/>
        <w:rPr>
          <w:sz w:val="24"/>
          <w:szCs w:val="24"/>
        </w:rPr>
      </w:pPr>
      <w:r w:rsidRPr="007262FC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Pr="007262FC">
        <w:rPr>
          <w:sz w:val="24"/>
          <w:szCs w:val="24"/>
        </w:rPr>
        <w:t>пп</w:t>
      </w:r>
      <w:proofErr w:type="spellEnd"/>
      <w:r w:rsidRPr="007262FC">
        <w:rPr>
          <w:sz w:val="24"/>
          <w:szCs w:val="24"/>
        </w:rPr>
        <w:t xml:space="preserve">. 1 п. 1 ст. 7 ФЗ «Об адвокатской деятельности и адвокатуре в РФ», п. 2 ст. 5, п. 1 ст. 8, </w:t>
      </w:r>
      <w:proofErr w:type="spellStart"/>
      <w:r w:rsidRPr="007262FC">
        <w:rPr>
          <w:sz w:val="24"/>
          <w:szCs w:val="24"/>
        </w:rPr>
        <w:t>пп</w:t>
      </w:r>
      <w:proofErr w:type="spellEnd"/>
      <w:r w:rsidRPr="007262FC">
        <w:rPr>
          <w:sz w:val="24"/>
          <w:szCs w:val="24"/>
        </w:rPr>
        <w:t>. 1 п. 1 ст. 9 КПЭА и ненадлежащем исполнении своих обязанностей перед доверителем З</w:t>
      </w:r>
      <w:r w:rsidR="00CA295B">
        <w:rPr>
          <w:sz w:val="24"/>
          <w:szCs w:val="24"/>
        </w:rPr>
        <w:t>.</w:t>
      </w:r>
      <w:r w:rsidRPr="007262FC">
        <w:rPr>
          <w:sz w:val="24"/>
          <w:szCs w:val="24"/>
        </w:rPr>
        <w:t xml:space="preserve">Р.В.,  выразившегося в том, что адвокат: </w:t>
      </w:r>
    </w:p>
    <w:p w14:paraId="4B63F9BA" w14:textId="77777777" w:rsidR="007262FC" w:rsidRPr="007262FC" w:rsidRDefault="007262FC" w:rsidP="007262FC">
      <w:pPr>
        <w:numPr>
          <w:ilvl w:val="0"/>
          <w:numId w:val="39"/>
        </w:numPr>
        <w:jc w:val="both"/>
        <w:rPr>
          <w:sz w:val="24"/>
          <w:szCs w:val="24"/>
        </w:rPr>
      </w:pPr>
      <w:r w:rsidRPr="007262FC">
        <w:rPr>
          <w:sz w:val="24"/>
          <w:szCs w:val="24"/>
        </w:rPr>
        <w:t>после досрочного расторжения соглашения от 19.12.2021 г. № 093 не предприняла мер по возврату заявителю неотработанного вознаграждения;</w:t>
      </w:r>
    </w:p>
    <w:p w14:paraId="55701F0C" w14:textId="77777777" w:rsidR="007262FC" w:rsidRPr="007262FC" w:rsidRDefault="007262FC" w:rsidP="007262FC">
      <w:pPr>
        <w:numPr>
          <w:ilvl w:val="0"/>
          <w:numId w:val="39"/>
        </w:numPr>
        <w:jc w:val="both"/>
        <w:rPr>
          <w:sz w:val="24"/>
          <w:szCs w:val="24"/>
        </w:rPr>
      </w:pPr>
      <w:r w:rsidRPr="007262FC">
        <w:rPr>
          <w:sz w:val="24"/>
          <w:szCs w:val="24"/>
        </w:rPr>
        <w:t>несвоевременно предоставила доверителю квитанцию, подтверждающую выплату вознаграждения;</w:t>
      </w:r>
    </w:p>
    <w:p w14:paraId="4963FE54" w14:textId="77777777" w:rsidR="007262FC" w:rsidRDefault="007262FC" w:rsidP="007262FC">
      <w:pPr>
        <w:numPr>
          <w:ilvl w:val="0"/>
          <w:numId w:val="39"/>
        </w:numPr>
        <w:jc w:val="both"/>
        <w:rPr>
          <w:sz w:val="24"/>
          <w:szCs w:val="24"/>
        </w:rPr>
      </w:pPr>
      <w:r w:rsidRPr="007262FC">
        <w:rPr>
          <w:sz w:val="24"/>
          <w:szCs w:val="24"/>
        </w:rPr>
        <w:t>отказалась предоставлять доверителю копии поданных в его интересах жалоб;</w:t>
      </w:r>
    </w:p>
    <w:p w14:paraId="1C20B6BB" w14:textId="77777777" w:rsidR="007262FC" w:rsidRPr="007262FC" w:rsidRDefault="007262FC" w:rsidP="007262FC">
      <w:pPr>
        <w:numPr>
          <w:ilvl w:val="0"/>
          <w:numId w:val="39"/>
        </w:numPr>
        <w:jc w:val="both"/>
        <w:rPr>
          <w:sz w:val="24"/>
          <w:szCs w:val="24"/>
        </w:rPr>
      </w:pPr>
      <w:r w:rsidRPr="007262FC">
        <w:rPr>
          <w:sz w:val="24"/>
          <w:szCs w:val="24"/>
        </w:rPr>
        <w:t>не исполнив поручение доверителя в полном объёме, после досрочного расторжения соглашения от 19.12.2021 г. № 093, представила акт выполненных работ, согласно которого у заявителя образовалась задолженность по финансовым расчётам с адвокатом</w:t>
      </w:r>
      <w:r w:rsidRPr="007262FC">
        <w:rPr>
          <w:rFonts w:eastAsia="Calibri"/>
          <w:sz w:val="24"/>
          <w:szCs w:val="24"/>
        </w:rPr>
        <w:t>.</w:t>
      </w:r>
    </w:p>
    <w:p w14:paraId="2E0EF216" w14:textId="42DA9F87" w:rsidR="007262FC" w:rsidRPr="007262FC" w:rsidRDefault="007262FC" w:rsidP="007262FC">
      <w:pPr>
        <w:pStyle w:val="af5"/>
        <w:numPr>
          <w:ilvl w:val="0"/>
          <w:numId w:val="42"/>
        </w:numPr>
        <w:jc w:val="both"/>
        <w:rPr>
          <w:sz w:val="24"/>
          <w:szCs w:val="24"/>
          <w:lang w:eastAsia="en-US"/>
        </w:rPr>
      </w:pPr>
      <w:r w:rsidRPr="007262FC">
        <w:rPr>
          <w:sz w:val="24"/>
          <w:szCs w:val="24"/>
          <w:lang w:eastAsia="en-US"/>
        </w:rPr>
        <w:t xml:space="preserve">Вследствие допущенных нарушений применить меру дисциплинарной ответственности в виде </w:t>
      </w:r>
      <w:r w:rsidR="00EE260C">
        <w:rPr>
          <w:sz w:val="24"/>
          <w:szCs w:val="24"/>
          <w:lang w:eastAsia="en-US"/>
        </w:rPr>
        <w:t>замечания</w:t>
      </w:r>
      <w:r w:rsidRPr="007262FC">
        <w:rPr>
          <w:sz w:val="24"/>
          <w:szCs w:val="24"/>
          <w:lang w:eastAsia="en-US"/>
        </w:rPr>
        <w:t xml:space="preserve"> в отношении адвоката </w:t>
      </w:r>
      <w:r w:rsidR="00CA295B">
        <w:rPr>
          <w:sz w:val="24"/>
          <w:szCs w:val="24"/>
        </w:rPr>
        <w:t>Б.Т.Л.</w:t>
      </w:r>
      <w:r w:rsidRPr="007262FC">
        <w:rPr>
          <w:sz w:val="24"/>
          <w:szCs w:val="24"/>
          <w:shd w:val="clear" w:color="auto" w:fill="FFFFFF"/>
        </w:rPr>
        <w:t xml:space="preserve">, </w:t>
      </w:r>
      <w:r w:rsidRPr="007262FC">
        <w:rPr>
          <w:sz w:val="24"/>
          <w:szCs w:val="24"/>
        </w:rPr>
        <w:t>имеюще</w:t>
      </w:r>
      <w:r>
        <w:rPr>
          <w:sz w:val="24"/>
          <w:szCs w:val="24"/>
        </w:rPr>
        <w:t>й</w:t>
      </w:r>
      <w:r w:rsidRPr="007262FC">
        <w:rPr>
          <w:sz w:val="24"/>
          <w:szCs w:val="24"/>
        </w:rPr>
        <w:t xml:space="preserve"> регистрационный номер</w:t>
      </w:r>
      <w:proofErr w:type="gramStart"/>
      <w:r w:rsidRPr="007262FC">
        <w:rPr>
          <w:sz w:val="24"/>
          <w:szCs w:val="24"/>
        </w:rPr>
        <w:t xml:space="preserve"> </w:t>
      </w:r>
      <w:r w:rsidR="00CA295B">
        <w:rPr>
          <w:sz w:val="24"/>
          <w:szCs w:val="24"/>
        </w:rPr>
        <w:t>….</w:t>
      </w:r>
      <w:proofErr w:type="gramEnd"/>
      <w:r w:rsidR="00CA295B">
        <w:rPr>
          <w:sz w:val="24"/>
          <w:szCs w:val="24"/>
        </w:rPr>
        <w:t>.</w:t>
      </w:r>
      <w:r w:rsidRPr="007262FC">
        <w:rPr>
          <w:sz w:val="24"/>
          <w:szCs w:val="24"/>
        </w:rPr>
        <w:t xml:space="preserve"> </w:t>
      </w:r>
      <w:r w:rsidRPr="007262FC">
        <w:rPr>
          <w:sz w:val="24"/>
          <w:szCs w:val="24"/>
          <w:lang w:eastAsia="en-US"/>
        </w:rPr>
        <w:t>в реестре адвокатов Московской области.</w:t>
      </w:r>
    </w:p>
    <w:p w14:paraId="0E69FAC8" w14:textId="77777777" w:rsidR="007262FC" w:rsidRDefault="007262FC" w:rsidP="007262FC">
      <w:pPr>
        <w:jc w:val="both"/>
        <w:rPr>
          <w:sz w:val="24"/>
          <w:szCs w:val="24"/>
          <w:lang w:eastAsia="en-US"/>
        </w:rPr>
      </w:pPr>
    </w:p>
    <w:p w14:paraId="12C67465" w14:textId="77777777" w:rsidR="007262FC" w:rsidRPr="000A1010" w:rsidRDefault="007262FC" w:rsidP="007262FC">
      <w:pPr>
        <w:ind w:firstLine="708"/>
        <w:jc w:val="both"/>
        <w:rPr>
          <w:sz w:val="24"/>
          <w:szCs w:val="24"/>
          <w:lang w:eastAsia="en-US"/>
        </w:rPr>
      </w:pPr>
    </w:p>
    <w:p w14:paraId="626C00D6" w14:textId="77777777" w:rsidR="007262FC" w:rsidRPr="000A1010" w:rsidRDefault="007262FC" w:rsidP="007262FC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6468E9C8" w14:textId="77777777" w:rsidR="00F159DB" w:rsidRPr="00224B50" w:rsidRDefault="00F159DB" w:rsidP="00F159DB">
      <w:pPr>
        <w:ind w:firstLine="709"/>
        <w:jc w:val="both"/>
        <w:rPr>
          <w:color w:val="000000"/>
          <w:sz w:val="24"/>
          <w:szCs w:val="24"/>
        </w:rPr>
      </w:pPr>
    </w:p>
    <w:p w14:paraId="27DD87E8" w14:textId="77777777" w:rsidR="00F159DB" w:rsidRPr="00224B50" w:rsidRDefault="00F159DB" w:rsidP="00F159DB">
      <w:pPr>
        <w:jc w:val="both"/>
        <w:rPr>
          <w:color w:val="000000"/>
          <w:sz w:val="24"/>
          <w:szCs w:val="24"/>
        </w:rPr>
      </w:pPr>
    </w:p>
    <w:p w14:paraId="78B3987C" w14:textId="77777777" w:rsidR="00F159DB" w:rsidRPr="000A1010" w:rsidRDefault="00F159DB" w:rsidP="00F159DB">
      <w:pPr>
        <w:ind w:firstLine="708"/>
        <w:jc w:val="both"/>
        <w:rPr>
          <w:sz w:val="24"/>
          <w:szCs w:val="24"/>
          <w:lang w:eastAsia="en-US"/>
        </w:rPr>
      </w:pPr>
    </w:p>
    <w:p w14:paraId="1CEDB8A5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66D1657C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560DD" w14:textId="77777777" w:rsidR="00125990" w:rsidRDefault="00125990" w:rsidP="00C01A07">
      <w:r>
        <w:separator/>
      </w:r>
    </w:p>
  </w:endnote>
  <w:endnote w:type="continuationSeparator" w:id="0">
    <w:p w14:paraId="7110BC43" w14:textId="77777777" w:rsidR="00125990" w:rsidRDefault="00125990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ED24F" w14:textId="77777777" w:rsidR="00125990" w:rsidRDefault="00125990" w:rsidP="00C01A07">
      <w:r>
        <w:separator/>
      </w:r>
    </w:p>
  </w:footnote>
  <w:footnote w:type="continuationSeparator" w:id="0">
    <w:p w14:paraId="5668C5D9" w14:textId="77777777" w:rsidR="00125990" w:rsidRDefault="00125990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5D79D65" w14:textId="77777777" w:rsidR="00631C3C" w:rsidRDefault="00045399">
        <w:pPr>
          <w:pStyle w:val="af7"/>
          <w:jc w:val="right"/>
        </w:pPr>
        <w:r>
          <w:fldChar w:fldCharType="begin"/>
        </w:r>
        <w:r w:rsidR="00192CC7">
          <w:instrText>PAGE   \* MERGEFORMAT</w:instrText>
        </w:r>
        <w:r>
          <w:fldChar w:fldCharType="separate"/>
        </w:r>
        <w:r w:rsidR="009110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BBE2380" w14:textId="77777777"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E97FA7"/>
    <w:multiLevelType w:val="hybridMultilevel"/>
    <w:tmpl w:val="1CC8A9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112901"/>
    <w:multiLevelType w:val="hybridMultilevel"/>
    <w:tmpl w:val="6EC61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5E4AC0"/>
    <w:multiLevelType w:val="hybridMultilevel"/>
    <w:tmpl w:val="2018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F73660"/>
    <w:multiLevelType w:val="hybridMultilevel"/>
    <w:tmpl w:val="7C3EE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E2A8E"/>
    <w:multiLevelType w:val="hybridMultilevel"/>
    <w:tmpl w:val="FA0AF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38554B0"/>
    <w:multiLevelType w:val="hybridMultilevel"/>
    <w:tmpl w:val="BBB6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65816"/>
    <w:multiLevelType w:val="hybridMultilevel"/>
    <w:tmpl w:val="DEC49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32516B"/>
    <w:multiLevelType w:val="hybridMultilevel"/>
    <w:tmpl w:val="0DA03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35833"/>
    <w:multiLevelType w:val="hybridMultilevel"/>
    <w:tmpl w:val="C1E85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ADB7AE5"/>
    <w:multiLevelType w:val="hybridMultilevel"/>
    <w:tmpl w:val="CAFA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759785392">
    <w:abstractNumId w:val="40"/>
  </w:num>
  <w:num w:numId="2" w16cid:durableId="76488580">
    <w:abstractNumId w:val="15"/>
  </w:num>
  <w:num w:numId="3" w16cid:durableId="1077048955">
    <w:abstractNumId w:val="26"/>
  </w:num>
  <w:num w:numId="4" w16cid:durableId="862792445">
    <w:abstractNumId w:val="25"/>
  </w:num>
  <w:num w:numId="5" w16cid:durableId="1924683149">
    <w:abstractNumId w:val="33"/>
  </w:num>
  <w:num w:numId="6" w16cid:durableId="1287539752">
    <w:abstractNumId w:val="2"/>
  </w:num>
  <w:num w:numId="7" w16cid:durableId="134583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9315602">
    <w:abstractNumId w:val="10"/>
  </w:num>
  <w:num w:numId="9" w16cid:durableId="1984654540">
    <w:abstractNumId w:val="37"/>
  </w:num>
  <w:num w:numId="10" w16cid:durableId="1781680372">
    <w:abstractNumId w:val="12"/>
  </w:num>
  <w:num w:numId="11" w16cid:durableId="226116875">
    <w:abstractNumId w:val="35"/>
  </w:num>
  <w:num w:numId="12" w16cid:durableId="1498689820">
    <w:abstractNumId w:val="11"/>
  </w:num>
  <w:num w:numId="13" w16cid:durableId="671448828">
    <w:abstractNumId w:val="7"/>
  </w:num>
  <w:num w:numId="14" w16cid:durableId="1797865805">
    <w:abstractNumId w:val="30"/>
  </w:num>
  <w:num w:numId="15" w16cid:durableId="422454587">
    <w:abstractNumId w:val="27"/>
  </w:num>
  <w:num w:numId="16" w16cid:durableId="1715159266">
    <w:abstractNumId w:val="17"/>
  </w:num>
  <w:num w:numId="17" w16cid:durableId="1475246906">
    <w:abstractNumId w:val="19"/>
  </w:num>
  <w:num w:numId="18" w16cid:durableId="1281373901">
    <w:abstractNumId w:val="23"/>
  </w:num>
  <w:num w:numId="19" w16cid:durableId="356351997">
    <w:abstractNumId w:val="34"/>
  </w:num>
  <w:num w:numId="20" w16cid:durableId="1216433182">
    <w:abstractNumId w:val="1"/>
  </w:num>
  <w:num w:numId="21" w16cid:durableId="1294680409">
    <w:abstractNumId w:val="8"/>
  </w:num>
  <w:num w:numId="22" w16cid:durableId="466246921">
    <w:abstractNumId w:val="16"/>
  </w:num>
  <w:num w:numId="23" w16cid:durableId="566109310">
    <w:abstractNumId w:val="0"/>
  </w:num>
  <w:num w:numId="24" w16cid:durableId="1875077098">
    <w:abstractNumId w:val="6"/>
  </w:num>
  <w:num w:numId="25" w16cid:durableId="1764951879">
    <w:abstractNumId w:val="13"/>
  </w:num>
  <w:num w:numId="26" w16cid:durableId="1632856720">
    <w:abstractNumId w:val="5"/>
  </w:num>
  <w:num w:numId="27" w16cid:durableId="1459378077">
    <w:abstractNumId w:val="4"/>
  </w:num>
  <w:num w:numId="28" w16cid:durableId="1306928754">
    <w:abstractNumId w:val="36"/>
  </w:num>
  <w:num w:numId="29" w16cid:durableId="122819452">
    <w:abstractNumId w:val="38"/>
  </w:num>
  <w:num w:numId="30" w16cid:durableId="2113474411">
    <w:abstractNumId w:val="14"/>
  </w:num>
  <w:num w:numId="31" w16cid:durableId="1022319184">
    <w:abstractNumId w:val="22"/>
  </w:num>
  <w:num w:numId="32" w16cid:durableId="97138779">
    <w:abstractNumId w:val="24"/>
  </w:num>
  <w:num w:numId="33" w16cid:durableId="1959526920">
    <w:abstractNumId w:val="18"/>
  </w:num>
  <w:num w:numId="34" w16cid:durableId="1878351194">
    <w:abstractNumId w:val="39"/>
  </w:num>
  <w:num w:numId="35" w16cid:durableId="1542670469">
    <w:abstractNumId w:val="20"/>
  </w:num>
  <w:num w:numId="36" w16cid:durableId="2032994898">
    <w:abstractNumId w:val="32"/>
  </w:num>
  <w:num w:numId="37" w16cid:durableId="1953169982">
    <w:abstractNumId w:val="3"/>
  </w:num>
  <w:num w:numId="38" w16cid:durableId="516121110">
    <w:abstractNumId w:val="29"/>
  </w:num>
  <w:num w:numId="39" w16cid:durableId="1736321796">
    <w:abstractNumId w:val="9"/>
  </w:num>
  <w:num w:numId="40" w16cid:durableId="352732608">
    <w:abstractNumId w:val="28"/>
  </w:num>
  <w:num w:numId="41" w16cid:durableId="205796815">
    <w:abstractNumId w:val="21"/>
  </w:num>
  <w:num w:numId="42" w16cid:durableId="7841161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399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51DE"/>
    <w:rsid w:val="0007004C"/>
    <w:rsid w:val="00072471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15FA"/>
    <w:rsid w:val="00112730"/>
    <w:rsid w:val="0011378C"/>
    <w:rsid w:val="001147D5"/>
    <w:rsid w:val="00114A50"/>
    <w:rsid w:val="001206DD"/>
    <w:rsid w:val="00121D2B"/>
    <w:rsid w:val="001229E3"/>
    <w:rsid w:val="001235FB"/>
    <w:rsid w:val="00125990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92CC7"/>
    <w:rsid w:val="001A5074"/>
    <w:rsid w:val="001A78D8"/>
    <w:rsid w:val="001B0D1B"/>
    <w:rsid w:val="001B31B4"/>
    <w:rsid w:val="001B38B2"/>
    <w:rsid w:val="001B4340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3F8E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A29"/>
    <w:rsid w:val="002B1D44"/>
    <w:rsid w:val="002B200A"/>
    <w:rsid w:val="002B21FE"/>
    <w:rsid w:val="002B2E23"/>
    <w:rsid w:val="002C0DE7"/>
    <w:rsid w:val="002C1480"/>
    <w:rsid w:val="002C2109"/>
    <w:rsid w:val="002C34B8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27094"/>
    <w:rsid w:val="003305D4"/>
    <w:rsid w:val="003309DE"/>
    <w:rsid w:val="00336F26"/>
    <w:rsid w:val="00342AFA"/>
    <w:rsid w:val="00351CBF"/>
    <w:rsid w:val="00353F21"/>
    <w:rsid w:val="003567AE"/>
    <w:rsid w:val="003648F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725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A2641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3379"/>
    <w:rsid w:val="004D47E6"/>
    <w:rsid w:val="004D7752"/>
    <w:rsid w:val="004E0BED"/>
    <w:rsid w:val="004E6A14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6A18"/>
    <w:rsid w:val="005273ED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61A0"/>
    <w:rsid w:val="005834CA"/>
    <w:rsid w:val="00583CEB"/>
    <w:rsid w:val="005873C0"/>
    <w:rsid w:val="0059091D"/>
    <w:rsid w:val="00594F75"/>
    <w:rsid w:val="005977A8"/>
    <w:rsid w:val="005A05AF"/>
    <w:rsid w:val="005A0B69"/>
    <w:rsid w:val="005A318B"/>
    <w:rsid w:val="005A5F4F"/>
    <w:rsid w:val="005A75CA"/>
    <w:rsid w:val="005B2F77"/>
    <w:rsid w:val="005B55E8"/>
    <w:rsid w:val="005B6437"/>
    <w:rsid w:val="005B776D"/>
    <w:rsid w:val="005C0465"/>
    <w:rsid w:val="005C114C"/>
    <w:rsid w:val="005C4B39"/>
    <w:rsid w:val="005D157E"/>
    <w:rsid w:val="005D162A"/>
    <w:rsid w:val="005D2E9F"/>
    <w:rsid w:val="005D32B2"/>
    <w:rsid w:val="005D542F"/>
    <w:rsid w:val="005D6ED4"/>
    <w:rsid w:val="005E2C5F"/>
    <w:rsid w:val="005E35D2"/>
    <w:rsid w:val="005E627C"/>
    <w:rsid w:val="005F2CB7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1C3C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3F2B"/>
    <w:rsid w:val="006A4EA5"/>
    <w:rsid w:val="006A5BFB"/>
    <w:rsid w:val="006A5E33"/>
    <w:rsid w:val="006A6EAB"/>
    <w:rsid w:val="006B0EFD"/>
    <w:rsid w:val="006B42B6"/>
    <w:rsid w:val="006B5649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2FC"/>
    <w:rsid w:val="00726340"/>
    <w:rsid w:val="00733661"/>
    <w:rsid w:val="007339ED"/>
    <w:rsid w:val="00733C47"/>
    <w:rsid w:val="00733E64"/>
    <w:rsid w:val="00734817"/>
    <w:rsid w:val="007365BD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3931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98A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1091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400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00D"/>
    <w:rsid w:val="00A073D7"/>
    <w:rsid w:val="00A07D80"/>
    <w:rsid w:val="00A130FA"/>
    <w:rsid w:val="00A13B3A"/>
    <w:rsid w:val="00A14BC9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167F"/>
    <w:rsid w:val="00AC2015"/>
    <w:rsid w:val="00AC471F"/>
    <w:rsid w:val="00AC47EA"/>
    <w:rsid w:val="00AC63C5"/>
    <w:rsid w:val="00AD27E2"/>
    <w:rsid w:val="00AD663E"/>
    <w:rsid w:val="00AD729C"/>
    <w:rsid w:val="00AE3B55"/>
    <w:rsid w:val="00AE46C1"/>
    <w:rsid w:val="00AE471C"/>
    <w:rsid w:val="00AF2845"/>
    <w:rsid w:val="00AF3179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35ECE"/>
    <w:rsid w:val="00B36CB0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971E4"/>
    <w:rsid w:val="00B9735D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1EE8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064AE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295B"/>
    <w:rsid w:val="00CA5E37"/>
    <w:rsid w:val="00CA64A0"/>
    <w:rsid w:val="00CB2703"/>
    <w:rsid w:val="00CB3915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067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5996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1803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5ADB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229"/>
    <w:rsid w:val="00E54B40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260C"/>
    <w:rsid w:val="00EE72C4"/>
    <w:rsid w:val="00EE7EC6"/>
    <w:rsid w:val="00EF060C"/>
    <w:rsid w:val="00EF1F3D"/>
    <w:rsid w:val="00F0143B"/>
    <w:rsid w:val="00F014A0"/>
    <w:rsid w:val="00F054FE"/>
    <w:rsid w:val="00F05A81"/>
    <w:rsid w:val="00F07C10"/>
    <w:rsid w:val="00F13022"/>
    <w:rsid w:val="00F1391E"/>
    <w:rsid w:val="00F159DB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4EB6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6A84B"/>
  <w15:docId w15:val="{B415BE1A-9D1C-D84A-8874-A1E4F471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1</Words>
  <Characters>8047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11-25T06:57:00Z</cp:lastPrinted>
  <dcterms:created xsi:type="dcterms:W3CDTF">2022-11-25T06:57:00Z</dcterms:created>
  <dcterms:modified xsi:type="dcterms:W3CDTF">2022-12-16T13:24:00Z</dcterms:modified>
</cp:coreProperties>
</file>